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506" w:rsidRPr="005A09ED" w:rsidRDefault="007E0506" w:rsidP="000F0B04">
      <w:pPr>
        <w:ind w:right="840"/>
        <w:rPr>
          <w:rFonts w:ascii="ＭＳ ゴシック" w:eastAsia="ＭＳ ゴシック" w:hAnsi="ＭＳ ゴシック"/>
          <w:sz w:val="22"/>
        </w:rPr>
      </w:pP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164AA" w:rsidTr="00A7312E">
        <w:trPr>
          <w:trHeight w:val="14801"/>
        </w:trPr>
        <w:tc>
          <w:tcPr>
            <w:tcW w:w="9781" w:type="dxa"/>
          </w:tcPr>
          <w:p w:rsidR="005164AA" w:rsidRPr="00A7312E" w:rsidRDefault="005164AA" w:rsidP="000F0B04">
            <w:pPr>
              <w:wordWrap w:val="0"/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bookmarkStart w:id="0" w:name="_Hlk118184318"/>
            <w:r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>令和</w:t>
            </w:r>
            <w:r w:rsidR="00105CC6"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921381"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>年</w:t>
            </w:r>
            <w:r w:rsidR="00921381"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</w:t>
            </w:r>
            <w:r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>月</w:t>
            </w:r>
            <w:r w:rsidR="00921381"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</w:t>
            </w:r>
            <w:r w:rsidRPr="00A7312E">
              <w:rPr>
                <w:rFonts w:ascii="ＭＳ ゴシック" w:eastAsia="ＭＳ ゴシック" w:hAnsi="ＭＳ ゴシック" w:hint="eastAsia"/>
                <w:sz w:val="40"/>
                <w:szCs w:val="40"/>
              </w:rPr>
              <w:t>日</w:t>
            </w:r>
          </w:p>
          <w:p w:rsidR="005164AA" w:rsidRPr="00BF1934" w:rsidRDefault="0021488B" w:rsidP="000F0B04">
            <w:pPr>
              <w:tabs>
                <w:tab w:val="left" w:pos="6132"/>
              </w:tabs>
            </w:pPr>
            <w:r>
              <w:tab/>
            </w:r>
          </w:p>
          <w:tbl>
            <w:tblPr>
              <w:tblStyle w:val="a3"/>
              <w:tblW w:w="0" w:type="auto"/>
              <w:tblInd w:w="572" w:type="dxa"/>
              <w:tblLayout w:type="fixed"/>
              <w:tblLook w:val="04A0" w:firstRow="1" w:lastRow="0" w:firstColumn="1" w:lastColumn="0" w:noHBand="0" w:noVBand="1"/>
            </w:tblPr>
            <w:tblGrid>
              <w:gridCol w:w="8539"/>
            </w:tblGrid>
            <w:tr w:rsidR="005164AA" w:rsidTr="002A1530">
              <w:trPr>
                <w:trHeight w:val="602"/>
              </w:trPr>
              <w:tc>
                <w:tcPr>
                  <w:tcW w:w="8539" w:type="dxa"/>
                  <w:shd w:val="clear" w:color="auto" w:fill="B4C6E7" w:themeFill="accent1" w:themeFillTint="66"/>
                </w:tcPr>
                <w:p w:rsidR="005164AA" w:rsidRPr="005B4C05" w:rsidRDefault="005164AA" w:rsidP="000F0B04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 w:rsidRPr="000F56AC">
                    <w:rPr>
                      <w:rFonts w:ascii="ＭＳ ゴシック" w:eastAsia="ＭＳ ゴシック" w:hAnsi="ＭＳ ゴシック" w:hint="eastAsia"/>
                      <w:sz w:val="48"/>
                    </w:rPr>
                    <w:t>搬　入　報　告　書</w:t>
                  </w:r>
                </w:p>
              </w:tc>
            </w:tr>
          </w:tbl>
          <w:p w:rsidR="005164AA" w:rsidRDefault="005164AA" w:rsidP="000F0B04"/>
          <w:p w:rsidR="005164AA" w:rsidRPr="002A1530" w:rsidRDefault="005164AA" w:rsidP="000F0B04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天童市長　様</w:t>
            </w:r>
          </w:p>
          <w:p w:rsidR="00CA65EC" w:rsidRPr="002A1530" w:rsidRDefault="00CA65EC" w:rsidP="000F0B04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3213E" w:rsidRPr="002A1530" w:rsidRDefault="00E3213E" w:rsidP="002A1530">
            <w:pPr>
              <w:spacing w:line="276" w:lineRule="auto"/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801222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下記のとおり</w:t>
            </w:r>
            <w:r w:rsidR="00463EC8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天童市の</w:t>
            </w:r>
            <w:r w:rsidR="00801222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広域雪置き場へ雪を</w:t>
            </w:r>
            <w:r w:rsidR="002F68E8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搬入することを報告します。</w:t>
            </w:r>
          </w:p>
          <w:p w:rsidR="00E3213E" w:rsidRPr="002A1530" w:rsidRDefault="00E3213E" w:rsidP="002A1530">
            <w:pPr>
              <w:spacing w:line="276" w:lineRule="auto"/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2F68E8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天童</w:t>
            </w:r>
            <w:r w:rsidR="00323C84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市内の事</w:t>
            </w:r>
            <w:bookmarkStart w:id="1" w:name="_GoBack"/>
            <w:bookmarkEnd w:id="1"/>
            <w:r w:rsidR="00323C84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業所等から搬入す</w:t>
            </w:r>
            <w:r w:rsidR="00366EE5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る雪であることを確約します。</w:t>
            </w:r>
          </w:p>
          <w:p w:rsidR="00366EE5" w:rsidRPr="00D51959" w:rsidRDefault="00E3213E" w:rsidP="002A1530">
            <w:pPr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b/>
                <w:sz w:val="36"/>
              </w:rPr>
            </w:pPr>
            <w:r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366EE5" w:rsidRPr="002A1530">
              <w:rPr>
                <w:rFonts w:ascii="ＭＳ 明朝" w:eastAsia="ＭＳ 明朝" w:hAnsi="ＭＳ 明朝" w:hint="eastAsia"/>
                <w:sz w:val="28"/>
                <w:szCs w:val="28"/>
              </w:rPr>
              <w:t>搬入する雪の中にはゴミ等の混入がないことを確約します。</w:t>
            </w:r>
          </w:p>
          <w:p w:rsidR="008901A1" w:rsidRDefault="008901A1" w:rsidP="000F0B04">
            <w:pPr>
              <w:spacing w:line="400" w:lineRule="exact"/>
              <w:rPr>
                <w:rFonts w:ascii="ＭＳ ゴシック" w:eastAsia="ＭＳ ゴシック" w:hAnsi="ＭＳ ゴシック"/>
                <w:sz w:val="36"/>
              </w:rPr>
            </w:pPr>
          </w:p>
          <w:p w:rsidR="00A7312E" w:rsidRPr="00323C84" w:rsidRDefault="00A7312E" w:rsidP="000F0B04">
            <w:pPr>
              <w:spacing w:line="400" w:lineRule="exact"/>
              <w:rPr>
                <w:rFonts w:ascii="ＭＳ ゴシック" w:eastAsia="ＭＳ ゴシック" w:hAnsi="ＭＳ ゴシック"/>
                <w:sz w:val="36"/>
              </w:rPr>
            </w:pPr>
          </w:p>
          <w:tbl>
            <w:tblPr>
              <w:tblStyle w:val="a3"/>
              <w:tblW w:w="90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978"/>
              <w:gridCol w:w="6135"/>
            </w:tblGrid>
            <w:tr w:rsidR="00366EE5" w:rsidTr="001A7EF2">
              <w:trPr>
                <w:trHeight w:val="1077"/>
                <w:jc w:val="center"/>
              </w:trPr>
              <w:tc>
                <w:tcPr>
                  <w:tcW w:w="2866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:rsidR="000B0F3B" w:rsidRDefault="00323C84" w:rsidP="000B0F3B">
                  <w:pPr>
                    <w:spacing w:line="460" w:lineRule="exact"/>
                    <w:jc w:val="center"/>
                    <w:rPr>
                      <w:rFonts w:ascii="ＭＳ ゴシック" w:eastAsia="ＭＳ ゴシック" w:hAnsi="ＭＳ ゴシック"/>
                      <w:sz w:val="40"/>
                    </w:rPr>
                  </w:pPr>
                  <w:r w:rsidRPr="0086069B">
                    <w:rPr>
                      <w:rFonts w:ascii="ＭＳ ゴシック" w:eastAsia="ＭＳ ゴシック" w:hAnsi="ＭＳ ゴシック" w:hint="eastAsia"/>
                      <w:sz w:val="40"/>
                    </w:rPr>
                    <w:t>どこからの雪</w:t>
                  </w:r>
                </w:p>
                <w:p w:rsidR="00366EE5" w:rsidRPr="0086069B" w:rsidRDefault="00323C84" w:rsidP="000B0F3B">
                  <w:pPr>
                    <w:spacing w:line="460" w:lineRule="exact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 w:rsidRPr="0086069B">
                    <w:rPr>
                      <w:rFonts w:ascii="ＭＳ ゴシック" w:eastAsia="ＭＳ ゴシック" w:hAnsi="ＭＳ ゴシック" w:hint="eastAsia"/>
                      <w:sz w:val="40"/>
                    </w:rPr>
                    <w:t>ですか</w:t>
                  </w:r>
                </w:p>
              </w:tc>
              <w:tc>
                <w:tcPr>
                  <w:tcW w:w="613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66EE5" w:rsidRPr="00E3213E" w:rsidRDefault="005B608C" w:rsidP="000F0B04">
                  <w:pPr>
                    <w:spacing w:line="480" w:lineRule="auto"/>
                    <w:jc w:val="left"/>
                    <w:rPr>
                      <w:rFonts w:ascii="ＭＳ ゴシック" w:eastAsia="ＭＳ ゴシック" w:hAnsi="ＭＳ ゴシック"/>
                      <w:sz w:val="32"/>
                    </w:rPr>
                  </w:pPr>
                  <w:r w:rsidRPr="005B608C">
                    <w:rPr>
                      <w:rFonts w:ascii="ＭＳ ゴシック" w:eastAsia="ＭＳ ゴシック" w:hAnsi="ＭＳ ゴシック" w:hint="eastAsia"/>
                      <w:sz w:val="32"/>
                    </w:rPr>
                    <w:t>天童市</w:t>
                  </w:r>
                </w:p>
              </w:tc>
            </w:tr>
            <w:tr w:rsidR="00A625DC" w:rsidTr="001A7EF2">
              <w:trPr>
                <w:cantSplit/>
                <w:trHeight w:val="1077"/>
                <w:jc w:val="center"/>
              </w:trPr>
              <w:tc>
                <w:tcPr>
                  <w:tcW w:w="88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textDirection w:val="tbRlV"/>
                  <w:vAlign w:val="center"/>
                </w:tcPr>
                <w:p w:rsidR="00A625DC" w:rsidRPr="00A7312E" w:rsidRDefault="00A625DC" w:rsidP="000F0B04">
                  <w:pPr>
                    <w:ind w:left="113"/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A7312E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運んできた方の</w:t>
                  </w:r>
                </w:p>
              </w:tc>
              <w:tc>
                <w:tcPr>
                  <w:tcW w:w="1978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0F3B" w:rsidRDefault="00A625DC" w:rsidP="000B0F3B">
                  <w:pPr>
                    <w:spacing w:line="440" w:lineRule="exact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会社名</w:t>
                  </w:r>
                </w:p>
                <w:p w:rsidR="00A625DC" w:rsidRPr="00E3213E" w:rsidRDefault="00A625DC" w:rsidP="000B0F3B">
                  <w:pPr>
                    <w:spacing w:line="440" w:lineRule="exact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または氏名</w:t>
                  </w:r>
                </w:p>
              </w:tc>
              <w:tc>
                <w:tcPr>
                  <w:tcW w:w="6135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A625DC" w:rsidRPr="00E3213E" w:rsidRDefault="00A625DC" w:rsidP="000F0B04">
                  <w:pPr>
                    <w:jc w:val="left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</w:tr>
            <w:tr w:rsidR="00A625DC" w:rsidTr="001A7EF2">
              <w:trPr>
                <w:trHeight w:val="1077"/>
                <w:jc w:val="center"/>
              </w:trPr>
              <w:tc>
                <w:tcPr>
                  <w:tcW w:w="888" w:type="dxa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625DC" w:rsidRPr="0045648E" w:rsidRDefault="00A625DC" w:rsidP="000F0B04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25DC" w:rsidRPr="00E3213E" w:rsidRDefault="00A625DC" w:rsidP="000B0F3B">
                  <w:pPr>
                    <w:spacing w:line="-44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電話番号</w:t>
                  </w:r>
                </w:p>
              </w:tc>
              <w:tc>
                <w:tcPr>
                  <w:tcW w:w="61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A625DC" w:rsidRPr="00E3213E" w:rsidRDefault="00A625DC" w:rsidP="000F0B04">
                  <w:pPr>
                    <w:jc w:val="left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</w:tr>
            <w:tr w:rsidR="00A625DC" w:rsidTr="001A7EF2">
              <w:trPr>
                <w:trHeight w:val="1077"/>
                <w:jc w:val="center"/>
              </w:trPr>
              <w:tc>
                <w:tcPr>
                  <w:tcW w:w="888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625DC" w:rsidRPr="0045648E" w:rsidRDefault="00A625DC" w:rsidP="000F0B04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:rsidR="000B0F3B" w:rsidRDefault="00A625DC" w:rsidP="000B0F3B">
                  <w:pPr>
                    <w:spacing w:line="-440" w:lineRule="auto"/>
                    <w:jc w:val="center"/>
                    <w:textAlignment w:val="bottom"/>
                    <w:rPr>
                      <w:rFonts w:ascii="ＭＳ ゴシック" w:eastAsia="ＭＳ ゴシック" w:hAnsi="ＭＳ ゴシック"/>
                      <w:color w:val="000000" w:themeColor="text1"/>
                      <w:position w:val="6"/>
                      <w:sz w:val="32"/>
                    </w:rPr>
                  </w:pPr>
                  <w:r w:rsidRPr="00A625DC">
                    <w:rPr>
                      <w:rFonts w:ascii="ＭＳ ゴシック" w:eastAsia="ＭＳ ゴシック" w:hAnsi="ＭＳ ゴシック" w:hint="eastAsia"/>
                      <w:color w:val="000000" w:themeColor="text1"/>
                      <w:position w:val="6"/>
                      <w:sz w:val="32"/>
                    </w:rPr>
                    <w:t>車両</w:t>
                  </w:r>
                </w:p>
                <w:p w:rsidR="00A625DC" w:rsidRPr="00B01AAE" w:rsidRDefault="00A625DC" w:rsidP="000B0F3B">
                  <w:pPr>
                    <w:spacing w:line="-440" w:lineRule="auto"/>
                    <w:jc w:val="center"/>
                    <w:textAlignment w:val="bottom"/>
                    <w:rPr>
                      <w:rFonts w:ascii="ＭＳ ゴシック" w:eastAsia="ＭＳ ゴシック" w:hAnsi="ＭＳ ゴシック"/>
                      <w:color w:val="FF0000"/>
                      <w:position w:val="6"/>
                      <w:sz w:val="32"/>
                    </w:rPr>
                  </w:pPr>
                  <w:r w:rsidRPr="00A625DC">
                    <w:rPr>
                      <w:rFonts w:ascii="ＭＳ ゴシック" w:eastAsia="ＭＳ ゴシック" w:hAnsi="ＭＳ ゴシック" w:hint="eastAsia"/>
                      <w:color w:val="000000" w:themeColor="text1"/>
                      <w:position w:val="6"/>
                      <w:sz w:val="32"/>
                    </w:rPr>
                    <w:t>ナンバー</w:t>
                  </w:r>
                </w:p>
              </w:tc>
              <w:tc>
                <w:tcPr>
                  <w:tcW w:w="6135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625DC" w:rsidRPr="00B01AAE" w:rsidRDefault="00A625DC" w:rsidP="000F0B04">
                  <w:pPr>
                    <w:jc w:val="left"/>
                    <w:textAlignment w:val="bottom"/>
                    <w:rPr>
                      <w:rFonts w:ascii="ＭＳ ゴシック" w:eastAsia="ＭＳ ゴシック" w:hAnsi="ＭＳ ゴシック"/>
                      <w:color w:val="FF0000"/>
                      <w:position w:val="6"/>
                      <w:sz w:val="32"/>
                    </w:rPr>
                  </w:pPr>
                </w:p>
              </w:tc>
            </w:tr>
          </w:tbl>
          <w:p w:rsidR="008901A1" w:rsidRDefault="008901A1" w:rsidP="000F0B04">
            <w:pPr>
              <w:spacing w:line="400" w:lineRule="exact"/>
              <w:rPr>
                <w:rFonts w:ascii="ＭＳ ゴシック" w:eastAsia="ＭＳ ゴシック" w:hAnsi="ＭＳ ゴシック"/>
                <w:sz w:val="36"/>
              </w:rPr>
            </w:pPr>
          </w:p>
          <w:p w:rsidR="00A7312E" w:rsidRDefault="00A7312E" w:rsidP="000F0B04">
            <w:pPr>
              <w:spacing w:line="400" w:lineRule="exact"/>
              <w:rPr>
                <w:rFonts w:ascii="ＭＳ ゴシック" w:eastAsia="ＭＳ ゴシック" w:hAnsi="ＭＳ ゴシック"/>
                <w:sz w:val="36"/>
              </w:rPr>
            </w:pPr>
          </w:p>
          <w:p w:rsidR="00E3213E" w:rsidRPr="00323C84" w:rsidRDefault="008901A1" w:rsidP="000F0B04">
            <w:pPr>
              <w:spacing w:line="400" w:lineRule="exact"/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搬入</w:t>
            </w:r>
            <w:r w:rsidR="001A6655">
              <w:rPr>
                <w:rFonts w:ascii="ＭＳ ゴシック" w:eastAsia="ＭＳ ゴシック" w:hAnsi="ＭＳ ゴシック" w:hint="eastAsia"/>
                <w:sz w:val="36"/>
              </w:rPr>
              <w:t>を依頼した方の情報</w:t>
            </w:r>
          </w:p>
          <w:tbl>
            <w:tblPr>
              <w:tblStyle w:val="a3"/>
              <w:tblW w:w="90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1978"/>
              <w:gridCol w:w="6162"/>
            </w:tblGrid>
            <w:tr w:rsidR="008901A1" w:rsidTr="001A7EF2">
              <w:trPr>
                <w:cantSplit/>
                <w:trHeight w:val="1077"/>
                <w:jc w:val="center"/>
              </w:trPr>
              <w:tc>
                <w:tcPr>
                  <w:tcW w:w="91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textDirection w:val="tbRlV"/>
                  <w:vAlign w:val="center"/>
                </w:tcPr>
                <w:p w:rsidR="008901A1" w:rsidRPr="00A7312E" w:rsidRDefault="008901A1" w:rsidP="000F0B04">
                  <w:pPr>
                    <w:ind w:left="113"/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A7312E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搬入を依頼した方の</w:t>
                  </w:r>
                </w:p>
              </w:tc>
              <w:tc>
                <w:tcPr>
                  <w:tcW w:w="1978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0F3B" w:rsidRDefault="008901A1" w:rsidP="000B0F3B">
                  <w:pPr>
                    <w:spacing w:line="-44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会社名</w:t>
                  </w:r>
                </w:p>
                <w:p w:rsidR="008901A1" w:rsidRPr="00E3213E" w:rsidRDefault="008901A1" w:rsidP="000B0F3B">
                  <w:pPr>
                    <w:spacing w:line="-44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または氏名</w:t>
                  </w:r>
                </w:p>
              </w:tc>
              <w:tc>
                <w:tcPr>
                  <w:tcW w:w="6162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8901A1" w:rsidRPr="00E3213E" w:rsidRDefault="008901A1" w:rsidP="000F0B04">
                  <w:pPr>
                    <w:spacing w:line="440" w:lineRule="exact"/>
                    <w:jc w:val="left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</w:tr>
            <w:tr w:rsidR="008901A1" w:rsidTr="001A7EF2">
              <w:trPr>
                <w:trHeight w:val="1077"/>
                <w:jc w:val="center"/>
              </w:trPr>
              <w:tc>
                <w:tcPr>
                  <w:tcW w:w="910" w:type="dxa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8901A1" w:rsidRPr="00E66C6E" w:rsidRDefault="008901A1" w:rsidP="000F0B04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901A1" w:rsidRPr="00E3213E" w:rsidRDefault="008901A1" w:rsidP="000B0F3B">
                  <w:pPr>
                    <w:spacing w:line="-44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住　所</w:t>
                  </w:r>
                </w:p>
              </w:tc>
              <w:tc>
                <w:tcPr>
                  <w:tcW w:w="61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8901A1" w:rsidRPr="00E3213E" w:rsidRDefault="008901A1" w:rsidP="000F0B04">
                  <w:pPr>
                    <w:spacing w:line="480" w:lineRule="auto"/>
                    <w:jc w:val="left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</w:tr>
            <w:tr w:rsidR="008901A1" w:rsidRPr="00E3213E" w:rsidTr="001A7EF2">
              <w:trPr>
                <w:trHeight w:val="1077"/>
                <w:jc w:val="center"/>
              </w:trPr>
              <w:tc>
                <w:tcPr>
                  <w:tcW w:w="910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901A1" w:rsidRPr="00E66C6E" w:rsidRDefault="008901A1" w:rsidP="000F0B04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:rsidR="008901A1" w:rsidRPr="00E3213E" w:rsidRDefault="008901A1" w:rsidP="000B0F3B">
                  <w:pPr>
                    <w:spacing w:line="-440" w:lineRule="auto"/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</w:rPr>
                    <w:t>電話番号</w:t>
                  </w:r>
                </w:p>
              </w:tc>
              <w:tc>
                <w:tcPr>
                  <w:tcW w:w="6162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01A1" w:rsidRPr="00E3213E" w:rsidRDefault="008901A1" w:rsidP="000F0B04">
                  <w:pPr>
                    <w:spacing w:line="480" w:lineRule="auto"/>
                    <w:jc w:val="left"/>
                    <w:rPr>
                      <w:rFonts w:ascii="ＭＳ ゴシック" w:eastAsia="ＭＳ ゴシック" w:hAnsi="ＭＳ ゴシック"/>
                      <w:sz w:val="32"/>
                    </w:rPr>
                  </w:pPr>
                </w:p>
              </w:tc>
            </w:tr>
          </w:tbl>
          <w:p w:rsidR="00FE4BBC" w:rsidRPr="002F68E8" w:rsidRDefault="00FE4BBC" w:rsidP="000F0B04">
            <w:pPr>
              <w:spacing w:line="240" w:lineRule="exact"/>
              <w:rPr>
                <w:sz w:val="24"/>
              </w:rPr>
            </w:pPr>
          </w:p>
        </w:tc>
      </w:tr>
      <w:bookmarkEnd w:id="0"/>
    </w:tbl>
    <w:p w:rsidR="005164AA" w:rsidRDefault="005164AA" w:rsidP="000F0B04"/>
    <w:sectPr w:rsidR="005164AA" w:rsidSect="000F0B04">
      <w:pgSz w:w="11906" w:h="16838" w:code="9"/>
      <w:pgMar w:top="567" w:right="567" w:bottom="567" w:left="567" w:header="851" w:footer="992" w:gutter="0"/>
      <w:cols w:space="425"/>
      <w:docGrid w:type="lines" w:linePitch="365" w:charSpace="2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C3" w:rsidRDefault="003B60C3" w:rsidP="003B60C3">
      <w:r>
        <w:separator/>
      </w:r>
    </w:p>
  </w:endnote>
  <w:endnote w:type="continuationSeparator" w:id="0">
    <w:p w:rsidR="003B60C3" w:rsidRDefault="003B60C3" w:rsidP="003B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C3" w:rsidRDefault="003B60C3" w:rsidP="003B60C3">
      <w:r>
        <w:separator/>
      </w:r>
    </w:p>
  </w:footnote>
  <w:footnote w:type="continuationSeparator" w:id="0">
    <w:p w:rsidR="003B60C3" w:rsidRDefault="003B60C3" w:rsidP="003B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3988"/>
    <w:multiLevelType w:val="hybridMultilevel"/>
    <w:tmpl w:val="8C76F2AE"/>
    <w:lvl w:ilvl="0" w:tplc="3AFEB30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A770E7"/>
    <w:multiLevelType w:val="hybridMultilevel"/>
    <w:tmpl w:val="24321988"/>
    <w:lvl w:ilvl="0" w:tplc="7382C8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9D647A"/>
    <w:multiLevelType w:val="hybridMultilevel"/>
    <w:tmpl w:val="FBB01E02"/>
    <w:lvl w:ilvl="0" w:tplc="95E06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9CCD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C4DF7"/>
    <w:multiLevelType w:val="hybridMultilevel"/>
    <w:tmpl w:val="FBF8ED1A"/>
    <w:lvl w:ilvl="0" w:tplc="90D480B8">
      <w:start w:val="1"/>
      <w:numFmt w:val="decimalEnclosedCircle"/>
      <w:lvlText w:val="%1"/>
      <w:lvlJc w:val="left"/>
      <w:pPr>
        <w:ind w:left="808" w:hanging="408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9C15379"/>
    <w:multiLevelType w:val="hybridMultilevel"/>
    <w:tmpl w:val="FBF8ED1A"/>
    <w:lvl w:ilvl="0" w:tplc="90D480B8">
      <w:start w:val="1"/>
      <w:numFmt w:val="decimalEnclosedCircle"/>
      <w:lvlText w:val="%1"/>
      <w:lvlJc w:val="left"/>
      <w:pPr>
        <w:ind w:left="808" w:hanging="408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49005180"/>
    <w:multiLevelType w:val="hybridMultilevel"/>
    <w:tmpl w:val="64160696"/>
    <w:lvl w:ilvl="0" w:tplc="90D480B8">
      <w:start w:val="1"/>
      <w:numFmt w:val="decimalEnclosedCircle"/>
      <w:lvlText w:val="%1"/>
      <w:lvlJc w:val="left"/>
      <w:pPr>
        <w:ind w:left="808" w:hanging="408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53E71E4A"/>
    <w:multiLevelType w:val="hybridMultilevel"/>
    <w:tmpl w:val="6382DEE0"/>
    <w:lvl w:ilvl="0" w:tplc="3D3698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5FC7991"/>
    <w:multiLevelType w:val="hybridMultilevel"/>
    <w:tmpl w:val="1452E95A"/>
    <w:lvl w:ilvl="0" w:tplc="829AEF30">
      <w:start w:val="1"/>
      <w:numFmt w:val="decimalEnclosedCircle"/>
      <w:lvlText w:val="%1"/>
      <w:lvlJc w:val="left"/>
      <w:pPr>
        <w:ind w:left="808" w:hanging="408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1021E"/>
    <w:multiLevelType w:val="hybridMultilevel"/>
    <w:tmpl w:val="A08EFA6E"/>
    <w:lvl w:ilvl="0" w:tplc="37E261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2D091F"/>
    <w:multiLevelType w:val="hybridMultilevel"/>
    <w:tmpl w:val="64160696"/>
    <w:lvl w:ilvl="0" w:tplc="90D480B8">
      <w:start w:val="1"/>
      <w:numFmt w:val="decimalEnclosedCircle"/>
      <w:lvlText w:val="%1"/>
      <w:lvlJc w:val="left"/>
      <w:pPr>
        <w:ind w:left="808" w:hanging="408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3775DD0"/>
    <w:multiLevelType w:val="hybridMultilevel"/>
    <w:tmpl w:val="6D584332"/>
    <w:lvl w:ilvl="0" w:tplc="6FC2FBC2">
      <w:start w:val="2"/>
      <w:numFmt w:val="decimalEnclosedCircle"/>
      <w:lvlText w:val="%1"/>
      <w:lvlJc w:val="left"/>
      <w:pPr>
        <w:ind w:left="808" w:hanging="408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033CB5"/>
    <w:multiLevelType w:val="hybridMultilevel"/>
    <w:tmpl w:val="91D29F1E"/>
    <w:lvl w:ilvl="0" w:tplc="8EB2C5D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AA"/>
    <w:rsid w:val="00035986"/>
    <w:rsid w:val="00071E36"/>
    <w:rsid w:val="00092D2A"/>
    <w:rsid w:val="000B0F3B"/>
    <w:rsid w:val="000B4D54"/>
    <w:rsid w:val="000F0B04"/>
    <w:rsid w:val="000F56AC"/>
    <w:rsid w:val="000F5819"/>
    <w:rsid w:val="00105CC6"/>
    <w:rsid w:val="001336E7"/>
    <w:rsid w:val="00160A6B"/>
    <w:rsid w:val="001808F3"/>
    <w:rsid w:val="00182032"/>
    <w:rsid w:val="001A6655"/>
    <w:rsid w:val="001A7EF2"/>
    <w:rsid w:val="001C08D6"/>
    <w:rsid w:val="001E1F0C"/>
    <w:rsid w:val="001E21D9"/>
    <w:rsid w:val="002143FF"/>
    <w:rsid w:val="0021488B"/>
    <w:rsid w:val="002302F9"/>
    <w:rsid w:val="00246067"/>
    <w:rsid w:val="002753A3"/>
    <w:rsid w:val="002A1530"/>
    <w:rsid w:val="002B1906"/>
    <w:rsid w:val="002C6B77"/>
    <w:rsid w:val="002F68E8"/>
    <w:rsid w:val="00323C84"/>
    <w:rsid w:val="00354375"/>
    <w:rsid w:val="003543F8"/>
    <w:rsid w:val="00365914"/>
    <w:rsid w:val="00366EE5"/>
    <w:rsid w:val="00386B22"/>
    <w:rsid w:val="003A2074"/>
    <w:rsid w:val="003B60C3"/>
    <w:rsid w:val="003D7A90"/>
    <w:rsid w:val="003F2F64"/>
    <w:rsid w:val="004364E5"/>
    <w:rsid w:val="0045648E"/>
    <w:rsid w:val="00463EC8"/>
    <w:rsid w:val="004A4918"/>
    <w:rsid w:val="004F6D39"/>
    <w:rsid w:val="00515614"/>
    <w:rsid w:val="005164AA"/>
    <w:rsid w:val="00576DC2"/>
    <w:rsid w:val="00582ACA"/>
    <w:rsid w:val="005A09ED"/>
    <w:rsid w:val="005B03CC"/>
    <w:rsid w:val="005B4C05"/>
    <w:rsid w:val="005B608C"/>
    <w:rsid w:val="00637E0B"/>
    <w:rsid w:val="00650B61"/>
    <w:rsid w:val="00656589"/>
    <w:rsid w:val="006C07A2"/>
    <w:rsid w:val="00792789"/>
    <w:rsid w:val="007E0506"/>
    <w:rsid w:val="00801222"/>
    <w:rsid w:val="00801CB3"/>
    <w:rsid w:val="0081233D"/>
    <w:rsid w:val="00836050"/>
    <w:rsid w:val="0086069B"/>
    <w:rsid w:val="008901A1"/>
    <w:rsid w:val="008A3A2B"/>
    <w:rsid w:val="008A7D69"/>
    <w:rsid w:val="008B6296"/>
    <w:rsid w:val="008B7729"/>
    <w:rsid w:val="008E523E"/>
    <w:rsid w:val="00900737"/>
    <w:rsid w:val="00921381"/>
    <w:rsid w:val="00942FE5"/>
    <w:rsid w:val="009A7D8B"/>
    <w:rsid w:val="009C6E32"/>
    <w:rsid w:val="00A1604C"/>
    <w:rsid w:val="00A3403A"/>
    <w:rsid w:val="00A56FF1"/>
    <w:rsid w:val="00A625DC"/>
    <w:rsid w:val="00A7312E"/>
    <w:rsid w:val="00A82FBB"/>
    <w:rsid w:val="00AE6980"/>
    <w:rsid w:val="00B01AAE"/>
    <w:rsid w:val="00B70B27"/>
    <w:rsid w:val="00BA44E4"/>
    <w:rsid w:val="00BD3CFA"/>
    <w:rsid w:val="00BF1934"/>
    <w:rsid w:val="00C11F06"/>
    <w:rsid w:val="00C51790"/>
    <w:rsid w:val="00C66F30"/>
    <w:rsid w:val="00CA65EC"/>
    <w:rsid w:val="00CF45D7"/>
    <w:rsid w:val="00D052C5"/>
    <w:rsid w:val="00D31572"/>
    <w:rsid w:val="00D4688E"/>
    <w:rsid w:val="00D51959"/>
    <w:rsid w:val="00D813E7"/>
    <w:rsid w:val="00D83823"/>
    <w:rsid w:val="00D878BC"/>
    <w:rsid w:val="00DA4836"/>
    <w:rsid w:val="00DC5364"/>
    <w:rsid w:val="00DF425B"/>
    <w:rsid w:val="00E3213E"/>
    <w:rsid w:val="00E51CBE"/>
    <w:rsid w:val="00E566B2"/>
    <w:rsid w:val="00E66C6E"/>
    <w:rsid w:val="00F825B9"/>
    <w:rsid w:val="00FC459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8E7881-D181-444B-BF73-D8ECD3D3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1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0C3"/>
  </w:style>
  <w:style w:type="paragraph" w:styleId="a7">
    <w:name w:val="footer"/>
    <w:basedOn w:val="a"/>
    <w:link w:val="a8"/>
    <w:uiPriority w:val="99"/>
    <w:unhideWhenUsed/>
    <w:rsid w:val="003B6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0C3"/>
  </w:style>
  <w:style w:type="paragraph" w:styleId="a9">
    <w:name w:val="Balloon Text"/>
    <w:basedOn w:val="a"/>
    <w:link w:val="aa"/>
    <w:uiPriority w:val="99"/>
    <w:semiHidden/>
    <w:unhideWhenUsed/>
    <w:rsid w:val="00FC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45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65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65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65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65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6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6FED-A130-4593-9330-AFE5BF5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利弥</dc:creator>
  <cp:keywords/>
  <dc:description/>
  <cp:lastModifiedBy>後藤 利弥</cp:lastModifiedBy>
  <cp:revision>2</cp:revision>
  <cp:lastPrinted>2022-11-09T01:01:00Z</cp:lastPrinted>
  <dcterms:created xsi:type="dcterms:W3CDTF">2022-11-24T09:42:00Z</dcterms:created>
  <dcterms:modified xsi:type="dcterms:W3CDTF">2022-11-24T09:42:00Z</dcterms:modified>
</cp:coreProperties>
</file>